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660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DA3DE" w14:textId="379A03B6" w:rsidR="005659BF" w:rsidRPr="00A84AFE" w:rsidRDefault="005659BF" w:rsidP="00E5627B">
          <w:pPr>
            <w:pStyle w:val="Tartalomjegyzkcmsora"/>
            <w:spacing w:before="0" w:after="36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84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</w:t>
          </w:r>
          <w:r w:rsidR="00A84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ARTALOMJEGYZÉK</w:t>
          </w:r>
        </w:p>
        <w:p w14:paraId="0A3BE53B" w14:textId="0EFC84DE" w:rsidR="005659BF" w:rsidRPr="0027417D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101214" w:history="1">
            <w:r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BEVEZETÉS</w:t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4 \h </w:instrText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5C008" w14:textId="6ACD7BF9" w:rsidR="005659BF" w:rsidRPr="0027417D" w:rsidRDefault="001D6DD5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15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FEJLESZTŐI DOKUMENTÁCIÓ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5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4C434" w14:textId="19B3F17F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16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ADATBÁZI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6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DBCE" w14:textId="7293D310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17" w:history="1">
            <w:r w:rsidR="005659BF" w:rsidRPr="0027417D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2 WEBALKALMZÁ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7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82A4D" w14:textId="6C923729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18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ASZTALI ALKALMAZÁ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8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BBC38" w14:textId="22D88BE7" w:rsidR="005659BF" w:rsidRPr="0027417D" w:rsidRDefault="001D6DD5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1219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1 REPOSITORY (ADATTÁR)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9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06792" w14:textId="6CD52DD0" w:rsidR="005659BF" w:rsidRPr="0027417D" w:rsidRDefault="001D6DD5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1220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2 CONTROLLER (VEZÉRLŐ)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0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1FA7E" w14:textId="44748DA7" w:rsidR="005659BF" w:rsidRPr="0027417D" w:rsidRDefault="001D6DD5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1221" w:history="1">
            <w:r w:rsidR="005659BF" w:rsidRPr="0027417D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3. VIEW (NÉZET)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1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3A54A" w14:textId="1A530722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2" w:history="1">
            <w:r w:rsidR="005659BF" w:rsidRPr="0027417D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4 ALKALMAZOTT PROGRAMTERVEZÉSI MINTÁK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2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8E8EB" w14:textId="08DB5E6B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3" w:history="1">
            <w:r w:rsidR="005659BF" w:rsidRPr="0027417D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5 EGYSÉGTESZTEK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3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C3B76" w14:textId="33E4E89B" w:rsidR="005659BF" w:rsidRPr="0027417D" w:rsidRDefault="001D6DD5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4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FELHASZNÁLÓI DOKUMENTÁCIÓ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4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211A2" w14:textId="25D90416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5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WEBALKALMAZÁ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5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3FC1" w14:textId="525C6ABD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6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ASZTALI ALKALMAZÁ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6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9A907" w14:textId="7AE4496E" w:rsidR="005659BF" w:rsidRPr="0027417D" w:rsidRDefault="001D6DD5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7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ÖSSZEGZÉ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7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64A2E" w14:textId="515ED5BD" w:rsidR="005659BF" w:rsidRPr="0027417D" w:rsidRDefault="001D6DD5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8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FELHASZNÁLT API-K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8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C259" w14:textId="244B0829" w:rsidR="005659BF" w:rsidRPr="0027417D" w:rsidRDefault="001D6DD5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9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MELLÉKLET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9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0154B" w14:textId="08093CB6" w:rsidR="00112267" w:rsidRDefault="005659BF" w:rsidP="00112267">
          <w:pPr>
            <w:spacing w:after="0" w:line="360" w:lineRule="auto"/>
            <w:rPr>
              <w:b/>
              <w:bCs/>
            </w:rPr>
          </w:pPr>
          <w:r w:rsidRPr="00A84A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5065CF">
            <w:rPr>
              <w:rFonts w:ascii="Times New Roman" w:hAnsi="Times New Roman" w:cs="Times New Roman"/>
              <w:b/>
              <w:bCs/>
              <w:sz w:val="28"/>
              <w:szCs w:val="28"/>
            </w:rPr>
            <w:t>JAVÍTÁSRA SZORUL</w:t>
          </w:r>
        </w:p>
      </w:sdtContent>
    </w:sdt>
    <w:bookmarkStart w:id="0" w:name="_Toc5101214" w:displacedByCustomXml="prev"/>
    <w:p w14:paraId="410AFE6F" w14:textId="27C9FDF3" w:rsidR="0044477B" w:rsidRDefault="0044477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7E689E7" w14:textId="2477BEC5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0"/>
    </w:p>
    <w:p w14:paraId="22452F92" w14:textId="77777777" w:rsidR="00901E61" w:rsidRPr="00E51843" w:rsidRDefault="00901E61" w:rsidP="00E7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5101215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1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01216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2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3" w:name="_Toc5101217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3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4" w:name="_Toc5101218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4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77777777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5" w:name="_Toc5101219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5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01220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7" w:name="_Toc5101221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7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01222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8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01223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9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0" w:name="_Toc5101224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0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5101225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1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77777777"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1691DBE2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59ECD448" w:rsidR="001D6DD5" w:rsidRPr="0004279D" w:rsidRDefault="001D6DD5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14:paraId="4DB04632" w14:textId="59ECD448" w:rsidR="001D6DD5" w:rsidRPr="0004279D" w:rsidRDefault="001D6DD5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26B4C8F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77777777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7777777"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0A843C19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76F3AFBE" w:rsidR="001D6DD5" w:rsidRPr="00C9293B" w:rsidRDefault="001D6DD5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14:paraId="572DBCA6" w14:textId="76F3AFBE" w:rsidR="001D6DD5" w:rsidRPr="00C9293B" w:rsidRDefault="001D6DD5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024767" wp14:editId="0879F65D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77777777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168E4EDB" w14:textId="07C2329F" w:rsidR="008B3A8F" w:rsidRDefault="00A40AE8" w:rsidP="008B3A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37CBF15B">
                <wp:simplePos x="0" y="0"/>
                <wp:positionH relativeFrom="margin">
                  <wp:align>center</wp:align>
                </wp:positionH>
                <wp:positionV relativeFrom="paragraph">
                  <wp:posOffset>2980055</wp:posOffset>
                </wp:positionV>
                <wp:extent cx="3729600" cy="2592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7C731C3A" w:rsidR="001D6DD5" w:rsidRPr="00C87503" w:rsidRDefault="001D6DD5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34.6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x/wuzO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7C731C3A" w:rsidR="001D6DD5" w:rsidRPr="00C87503" w:rsidRDefault="001D6DD5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D82FFD" wp14:editId="2EB5B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7A8334D2" w:rsidR="00633C54" w:rsidRDefault="0071023D" w:rsidP="00CF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proofErr w:type="gramStart"/>
      <w:r w:rsidR="004C4E5A">
        <w:rPr>
          <w:rFonts w:ascii="Times New Roman" w:hAnsi="Times New Roman" w:cs="Times New Roman"/>
          <w:sz w:val="24"/>
          <w:szCs w:val="24"/>
        </w:rPr>
        <w:t xml:space="preserve">tudja </w:t>
      </w:r>
      <w:r w:rsidR="00F47F9A">
        <w:rPr>
          <w:rFonts w:ascii="Times New Roman" w:hAnsi="Times New Roman" w:cs="Times New Roman"/>
          <w:sz w:val="24"/>
          <w:szCs w:val="24"/>
        </w:rPr>
        <w:t xml:space="preserve"> </w:t>
      </w:r>
      <w:r w:rsidR="004A340F">
        <w:rPr>
          <w:rFonts w:ascii="Times New Roman" w:hAnsi="Times New Roman" w:cs="Times New Roman"/>
          <w:sz w:val="24"/>
          <w:szCs w:val="24"/>
        </w:rPr>
        <w:t>k</w:t>
      </w:r>
      <w:r w:rsidR="001E7C6C">
        <w:rPr>
          <w:rFonts w:ascii="Times New Roman" w:hAnsi="Times New Roman" w:cs="Times New Roman"/>
          <w:sz w:val="24"/>
          <w:szCs w:val="24"/>
        </w:rPr>
        <w:t>önnyedén</w:t>
      </w:r>
      <w:proofErr w:type="gramEnd"/>
      <w:r w:rsidR="001E7C6C">
        <w:rPr>
          <w:rFonts w:ascii="Times New Roman" w:hAnsi="Times New Roman" w:cs="Times New Roman"/>
          <w:sz w:val="24"/>
          <w:szCs w:val="24"/>
        </w:rPr>
        <w:t xml:space="preserve">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1EE2BB09" w14:textId="77777777" w:rsidR="006F5BC9" w:rsidRDefault="00950AC8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</w:t>
      </w:r>
      <w:r w:rsidR="006F5BC9">
        <w:rPr>
          <w:rFonts w:ascii="Times New Roman" w:hAnsi="Times New Roman" w:cs="Times New Roman"/>
          <w:sz w:val="24"/>
          <w:szCs w:val="24"/>
        </w:rPr>
        <w:t>.</w:t>
      </w:r>
    </w:p>
    <w:p w14:paraId="1FED38A1" w14:textId="2990D26A" w:rsidR="006F5BC9" w:rsidRDefault="006F5BC9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szoba felvitel esetén a táblázat végén lévő rekord celláiba kell értelemszerűen felvinni a szoba paramétereit, kategóriát választani, végül 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mbbal menthetők el. (4. ábra)</w:t>
      </w:r>
      <w:r w:rsidR="00DE07F4">
        <w:rPr>
          <w:rFonts w:ascii="Times New Roman" w:hAnsi="Times New Roman" w:cs="Times New Roman"/>
          <w:sz w:val="24"/>
          <w:szCs w:val="24"/>
        </w:rPr>
        <w:t>.</w:t>
      </w:r>
    </w:p>
    <w:p w14:paraId="647003B8" w14:textId="77777777" w:rsidR="006F5BC9" w:rsidRDefault="006F5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0FDAC" w14:textId="1344DA4C" w:rsidR="00C968F7" w:rsidRDefault="00632A74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247D8" wp14:editId="795346D7">
                <wp:simplePos x="0" y="0"/>
                <wp:positionH relativeFrom="margin">
                  <wp:align>center</wp:align>
                </wp:positionH>
                <wp:positionV relativeFrom="paragraph">
                  <wp:posOffset>3176905</wp:posOffset>
                </wp:positionV>
                <wp:extent cx="4125600" cy="147600"/>
                <wp:effectExtent l="0" t="0" r="8255" b="635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1637" w14:textId="77777777" w:rsidR="006F5BC9" w:rsidRPr="00143C0A" w:rsidRDefault="006F5BC9" w:rsidP="006F5BC9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7D8" id="Szövegdoboz 40" o:spid="_x0000_s1029" type="#_x0000_t202" style="position:absolute;left:0;text-align:left;margin-left:0;margin-top:250.15pt;width:324.85pt;height:11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" stroked="f">
                <v:textbox style="mso-fit-shape-to-text:t" inset="0,0,0,0">
                  <w:txbxContent>
                    <w:p w14:paraId="59E41637" w14:textId="77777777" w:rsidR="006F5BC9" w:rsidRPr="00143C0A" w:rsidRDefault="006F5BC9" w:rsidP="006F5BC9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C5B080" wp14:editId="4846935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8D66" w14:textId="2A6EC40F" w:rsidR="00632A74" w:rsidRDefault="00022512" w:rsidP="00632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4B21BE89">
                <wp:simplePos x="0" y="0"/>
                <wp:positionH relativeFrom="page">
                  <wp:align>center</wp:align>
                </wp:positionH>
                <wp:positionV relativeFrom="paragraph">
                  <wp:posOffset>4008755</wp:posOffset>
                </wp:positionV>
                <wp:extent cx="4258800" cy="147600"/>
                <wp:effectExtent l="0" t="0" r="8890" b="635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3EF81BD6" w:rsidR="001D6DD5" w:rsidRPr="00143C0A" w:rsidRDefault="001D6DD5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left:0;text-align:left;margin-left:0;margin-top:315.65pt;width:335.35pt;height:11.6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" stroked="f">
                <v:textbox style="mso-fit-shape-to-text:t" inset="0,0,0,0">
                  <w:txbxContent>
                    <w:p w14:paraId="549467B1" w14:textId="3EF81BD6" w:rsidR="001D6DD5" w:rsidRPr="00143C0A" w:rsidRDefault="001D6DD5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869729" wp14:editId="5886B981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A74">
        <w:rPr>
          <w:rFonts w:ascii="Times New Roman" w:hAnsi="Times New Roman" w:cs="Times New Roman"/>
          <w:sz w:val="24"/>
          <w:szCs w:val="24"/>
        </w:rPr>
        <w:t xml:space="preserve">A </w:t>
      </w:r>
      <w:r w:rsidR="00632A74">
        <w:rPr>
          <w:rFonts w:ascii="Times New Roman" w:hAnsi="Times New Roman" w:cs="Times New Roman"/>
          <w:sz w:val="24"/>
          <w:szCs w:val="24"/>
        </w:rPr>
        <w:t xml:space="preserve">harmadik menüpont </w:t>
      </w:r>
      <w:r w:rsidR="00632A74" w:rsidRPr="0087438A">
        <w:rPr>
          <w:rFonts w:ascii="Times New Roman" w:hAnsi="Times New Roman" w:cs="Times New Roman"/>
          <w:i/>
          <w:sz w:val="24"/>
          <w:szCs w:val="24"/>
        </w:rPr>
        <w:t>’Számlázási tételek beállítása’</w:t>
      </w:r>
      <w:r w:rsidR="00632A74">
        <w:rPr>
          <w:rFonts w:ascii="Times New Roman" w:hAnsi="Times New Roman" w:cs="Times New Roman"/>
          <w:sz w:val="24"/>
          <w:szCs w:val="24"/>
        </w:rPr>
        <w:t xml:space="preserve"> kiválasztásával az Ön vállalkozása által számlázható tételeit tudja megadni. (5. ábra)</w:t>
      </w:r>
    </w:p>
    <w:p w14:paraId="78DF3C2D" w14:textId="6E2A4D95" w:rsidR="00017608" w:rsidRDefault="0001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066A6F59" w:rsidR="0026284B" w:rsidRDefault="000F697A" w:rsidP="00D0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</w:t>
      </w:r>
      <w:r w:rsidR="00FD5481">
        <w:rPr>
          <w:rFonts w:ascii="Times New Roman" w:hAnsi="Times New Roman" w:cs="Times New Roman"/>
          <w:sz w:val="24"/>
          <w:szCs w:val="24"/>
        </w:rPr>
        <w:t>.</w:t>
      </w:r>
    </w:p>
    <w:p w14:paraId="3C3E54A4" w14:textId="77777777" w:rsidR="00D02F46" w:rsidRDefault="00D02F46" w:rsidP="00D02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2E57B693" w:rsidR="0045002C" w:rsidRPr="002B76E4" w:rsidRDefault="0045002C" w:rsidP="00D02F46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01226"/>
      <w:r w:rsidRPr="002B76E4">
        <w:rPr>
          <w:rFonts w:ascii="Times New Roman" w:hAnsi="Times New Roman" w:cs="Times New Roman"/>
          <w:b/>
          <w:color w:val="auto"/>
        </w:rPr>
        <w:t>2.3 ASZTALI ALKALMAZÁS</w:t>
      </w:r>
      <w:bookmarkEnd w:id="12"/>
    </w:p>
    <w:p w14:paraId="283FC170" w14:textId="77777777" w:rsidR="000B397B" w:rsidRDefault="000B397B" w:rsidP="00662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14:paraId="30ECBF74" w14:textId="77777777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1C86DD52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77777777"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AAB7FE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5341CAE3" w:rsidR="001D6DD5" w:rsidRPr="003A11B9" w:rsidRDefault="001D6DD5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5341CAE3" w:rsidR="001D6DD5" w:rsidRPr="003A11B9" w:rsidRDefault="001D6DD5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902EFB" w14:textId="77777777"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77777777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74290A60" w:rsidR="00EE1AF5" w:rsidRDefault="0086163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8A355B" wp14:editId="79783738">
            <wp:simplePos x="0" y="0"/>
            <wp:positionH relativeFrom="margin">
              <wp:align>center</wp:align>
            </wp:positionH>
            <wp:positionV relativeFrom="paragraph">
              <wp:posOffset>3510639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3ADE85D7"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1D971314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1D6DD5" w:rsidRPr="008E1862" w:rsidRDefault="001D6DD5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14:paraId="3CEDB2F9" w14:textId="63BC4B2A" w:rsidR="001D6DD5" w:rsidRPr="008E1862" w:rsidRDefault="001D6DD5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38328592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1D6DD5" w:rsidRPr="00271B9D" w:rsidRDefault="001D6DD5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 a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1D6DD5" w:rsidRPr="00271B9D" w:rsidRDefault="001D6DD5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 a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6ECF54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FB3" w14:textId="7728D2B9" w:rsidR="00861637" w:rsidRDefault="0086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07269" w14:textId="77777777"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77777777"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20CBDE76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73DC7AED" w:rsidR="001D6DD5" w:rsidRPr="005E47D2" w:rsidRDefault="001D6DD5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14:paraId="594D0D36" w14:textId="73DC7AED" w:rsidR="001D6DD5" w:rsidRPr="005E47D2" w:rsidRDefault="001D6DD5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5F0299FB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77777777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77777777"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29B4FE2F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3991649C" w:rsidR="001D6DD5" w:rsidRPr="00020290" w:rsidRDefault="001D6DD5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14:paraId="4435B288" w14:textId="3991649C" w:rsidR="001D6DD5" w:rsidRPr="00020290" w:rsidRDefault="001D6DD5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F881437" wp14:editId="427C42DE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BEBA" w14:textId="01B702E4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1DE9F3A4" w:rsidR="00D06844" w:rsidRDefault="006F678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05CF7782">
                <wp:simplePos x="0" y="0"/>
                <wp:positionH relativeFrom="margin">
                  <wp:align>center</wp:align>
                </wp:positionH>
                <wp:positionV relativeFrom="paragraph">
                  <wp:posOffset>3412054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02B32C54" w:rsidR="001D6DD5" w:rsidRPr="00DD0A81" w:rsidRDefault="001D6DD5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268.6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" stroked="f">
                <v:textbox style="mso-fit-shape-to-text:t" inset="0,0,0,0">
                  <w:txbxContent>
                    <w:p w14:paraId="67C7D92D" w14:textId="02B32C54" w:rsidR="001D6DD5" w:rsidRPr="00DD0A81" w:rsidRDefault="001D6DD5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67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28C32F" wp14:editId="2549669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87600" cy="32976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77777777"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26AEAC52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1E1CB699" w:rsidR="001D6DD5" w:rsidRPr="0089185F" w:rsidRDefault="001D6DD5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14:paraId="484DD732" w14:textId="1E1CB699" w:rsidR="001D6DD5" w:rsidRPr="0089185F" w:rsidRDefault="001D6DD5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54E4C8D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144DC2D8" w14:textId="65BEBD2B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8A413" w14:textId="77777777"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5FB2AF1" w14:textId="77777777"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51B282EC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5152EA1E" w:rsidR="001D6DD5" w:rsidRPr="003774DA" w:rsidRDefault="001D6DD5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14:paraId="1BCFC53F" w14:textId="5152EA1E" w:rsidR="001D6DD5" w:rsidRPr="003774DA" w:rsidRDefault="001D6DD5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855880D" wp14:editId="14513F48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8AD" w14:textId="77777777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77777777"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3CB0208D"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1055FDB2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3868F4FB" w:rsidR="001D6DD5" w:rsidRPr="004753F7" w:rsidRDefault="001D6DD5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14:paraId="71EAF8A0" w14:textId="3868F4FB" w:rsidR="001D6DD5" w:rsidRPr="004753F7" w:rsidRDefault="001D6DD5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7248F69" wp14:editId="709E76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2142" w14:textId="713D2F23"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4A1CB27E" w14:textId="3383C7ED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5. ábra)</w:t>
      </w:r>
    </w:p>
    <w:p w14:paraId="619990F5" w14:textId="34891CA9" w:rsidR="000C480F" w:rsidRDefault="007363F4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5622F096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33831" w14:textId="527103EF" w:rsidR="00542C33" w:rsidRDefault="00D507AF" w:rsidP="000C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0EF2AE06">
                <wp:simplePos x="0" y="0"/>
                <wp:positionH relativeFrom="column">
                  <wp:posOffset>722630</wp:posOffset>
                </wp:positionH>
                <wp:positionV relativeFrom="paragraph">
                  <wp:posOffset>3228340</wp:posOffset>
                </wp:positionV>
                <wp:extent cx="413258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4C4A7922" w:rsidR="001D6DD5" w:rsidRPr="006818EC" w:rsidRDefault="001D6DD5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0" type="#_x0000_t202" style="position:absolute;left:0;text-align:left;margin-left:56.9pt;margin-top:254.2pt;width:325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" stroked="f">
                <v:textbox style="mso-fit-shape-to-text:t" inset="0,0,0,0">
                  <w:txbxContent>
                    <w:p w14:paraId="03C3F4C9" w14:textId="4C4A7922" w:rsidR="001D6DD5" w:rsidRPr="006818EC" w:rsidRDefault="001D6DD5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99CA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2800" cy="3171600"/>
            <wp:effectExtent l="0" t="0" r="1270" b="0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3C794925" w:rsidR="00857503" w:rsidRDefault="009E6A2D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08BB1786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77EA62EF">
                <wp:simplePos x="0" y="0"/>
                <wp:positionH relativeFrom="column">
                  <wp:align>center</wp:align>
                </wp:positionH>
                <wp:positionV relativeFrom="paragraph">
                  <wp:posOffset>360616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374C68BD" w:rsidR="001D6DD5" w:rsidRPr="007461CB" w:rsidRDefault="001D6DD5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1" type="#_x0000_t202" style="position:absolute;left:0;text-align:left;margin-left:0;margin-top:283.9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374C68BD" w:rsidR="001D6DD5" w:rsidRPr="007461CB" w:rsidRDefault="001D6DD5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4F5CD7FC" w:rsidR="005E185F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</w:t>
      </w:r>
      <w:r w:rsidR="00527D30">
        <w:rPr>
          <w:rFonts w:ascii="Times New Roman" w:hAnsi="Times New Roman" w:cs="Times New Roman"/>
          <w:sz w:val="24"/>
          <w:szCs w:val="24"/>
        </w:rPr>
        <w:t xml:space="preserve"> (ha volt százalékos kedvezmény megadva akkor mennyiség</w:t>
      </w:r>
      <w:r w:rsidR="00BD1865">
        <w:rPr>
          <w:rFonts w:ascii="Times New Roman" w:hAnsi="Times New Roman" w:cs="Times New Roman"/>
          <w:sz w:val="24"/>
          <w:szCs w:val="24"/>
        </w:rPr>
        <w:t xml:space="preserve"> függvényében kerül kiírásra a százalékos kedvezmény, kedvezmény mértékkel együtt</w:t>
      </w:r>
      <w:r w:rsidR="00522AA0">
        <w:rPr>
          <w:rFonts w:ascii="Times New Roman" w:hAnsi="Times New Roman" w:cs="Times New Roman"/>
          <w:sz w:val="24"/>
          <w:szCs w:val="24"/>
        </w:rPr>
        <w:t>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>.</w:t>
      </w:r>
      <w:r w:rsidR="00ED2631">
        <w:rPr>
          <w:rFonts w:ascii="Times New Roman" w:hAnsi="Times New Roman" w:cs="Times New Roman"/>
          <w:sz w:val="24"/>
          <w:szCs w:val="24"/>
        </w:rPr>
        <w:t xml:space="preserve"> Ekkor már aktív lesz a ’Számla nyomtatása’ gomb, amellyel </w:t>
      </w:r>
      <w:r w:rsidR="00524384">
        <w:rPr>
          <w:rFonts w:ascii="Times New Roman" w:hAnsi="Times New Roman" w:cs="Times New Roman"/>
          <w:sz w:val="24"/>
          <w:szCs w:val="24"/>
        </w:rPr>
        <w:t>kinyomtatható az adott számla. Ügyeljen arra, hogy legyen nyomtató konfigurálva az adott operációs rendszeren és a számítógéphez van csatlakoztatva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7DD7B170" w14:textId="4931AA7C" w:rsidR="005E185F" w:rsidRDefault="005E1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66A2BE" w14:textId="1D56E3C7" w:rsidR="002C0F4F" w:rsidRDefault="00E279E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2DD18" wp14:editId="17ED9B10">
                <wp:simplePos x="0" y="0"/>
                <wp:positionH relativeFrom="margin">
                  <wp:align>center</wp:align>
                </wp:positionH>
                <wp:positionV relativeFrom="paragraph">
                  <wp:posOffset>7234555</wp:posOffset>
                </wp:positionV>
                <wp:extent cx="4449600" cy="147600"/>
                <wp:effectExtent l="0" t="0" r="8255" b="635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A89E" w14:textId="5F39BACF" w:rsidR="001D6DD5" w:rsidRPr="0011441D" w:rsidRDefault="001D6DD5" w:rsidP="00F6090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Pr="0011441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11441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elvitt tételek kiszámlá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18" id="Szövegdoboz 37" o:spid="_x0000_s1042" type="#_x0000_t202" style="position:absolute;left:0;text-align:left;margin-left:0;margin-top:569.65pt;width:350.35pt;height:11.6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" stroked="f">
                <v:textbox style="mso-fit-shape-to-text:t" inset="0,0,0,0">
                  <w:txbxContent>
                    <w:p w14:paraId="3D82A89E" w14:textId="5F39BACF" w:rsidR="001D6DD5" w:rsidRPr="0011441D" w:rsidRDefault="001D6DD5" w:rsidP="00F6090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8. </w:t>
                      </w:r>
                      <w:r w:rsidRPr="0011441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11441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elvitt tételek kiszámlá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8F440AD" wp14:editId="38F03DC9">
            <wp:simplePos x="0" y="0"/>
            <wp:positionH relativeFrom="page">
              <wp:align>center</wp:align>
            </wp:positionH>
            <wp:positionV relativeFrom="paragraph">
              <wp:posOffset>3894455</wp:posOffset>
            </wp:positionV>
            <wp:extent cx="4334400" cy="3333600"/>
            <wp:effectExtent l="0" t="0" r="0" b="635"/>
            <wp:wrapTopAndBottom/>
            <wp:docPr id="34" name="Kép 34" descr="C:\Users\BENCE\Desktop\Virtual-Receptionist-system-design\documentation\im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Virtual-Receptionist-system-design\documentation\img\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A81EC" wp14:editId="7BBA3349">
                <wp:simplePos x="0" y="0"/>
                <wp:positionH relativeFrom="margin">
                  <wp:align>center</wp:align>
                </wp:positionH>
                <wp:positionV relativeFrom="paragraph">
                  <wp:posOffset>3471545</wp:posOffset>
                </wp:positionV>
                <wp:extent cx="4334400" cy="147600"/>
                <wp:effectExtent l="0" t="0" r="9525" b="635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1DD" w14:textId="5ED434C1" w:rsidR="001D6DD5" w:rsidRPr="009C0A3E" w:rsidRDefault="001D6DD5" w:rsidP="00D11E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 w:rsidRPr="009C0A3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étel felv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81EC" id="Szövegdoboz 35" o:spid="_x0000_s1043" type="#_x0000_t202" style="position:absolute;left:0;text-align:left;margin-left:0;margin-top:273.35pt;width:341.3pt;height:11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" stroked="f">
                <v:textbox style="mso-fit-shape-to-text:t" inset="0,0,0,0">
                  <w:txbxContent>
                    <w:p w14:paraId="2F16C1DD" w14:textId="5ED434C1" w:rsidR="001D6DD5" w:rsidRPr="009C0A3E" w:rsidRDefault="001D6DD5" w:rsidP="00D11E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7</w:t>
                      </w:r>
                      <w:r w:rsidRPr="009C0A3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étel felvite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1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B4422E3" wp14:editId="28C14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9600" cy="3423600"/>
            <wp:effectExtent l="0" t="0" r="8255" b="571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05BEC" w14:textId="1B2CB636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E9D10" w14:textId="240EE612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C3201" w14:textId="23770CFB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9D100" w14:textId="2A13C258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37F89" w14:textId="2E10953E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C97B2D" w14:textId="200A10CF" w:rsidR="00AA5531" w:rsidRDefault="00AB46B0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tel módosítás esetén a ki kell jelölni a módosítandó rekordot </w:t>
      </w:r>
      <w:r w:rsidR="004045CC">
        <w:rPr>
          <w:rFonts w:ascii="Times New Roman" w:hAnsi="Times New Roman" w:cs="Times New Roman"/>
          <w:sz w:val="24"/>
          <w:szCs w:val="24"/>
        </w:rPr>
        <w:t xml:space="preserve">és a </w:t>
      </w:r>
      <w:r w:rsidR="004045CC">
        <w:rPr>
          <w:rFonts w:ascii="Times New Roman" w:hAnsi="Times New Roman" w:cs="Times New Roman"/>
          <w:i/>
          <w:sz w:val="24"/>
          <w:szCs w:val="24"/>
        </w:rPr>
        <w:t>’Tétel módosítás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C">
        <w:rPr>
          <w:rFonts w:ascii="Times New Roman" w:hAnsi="Times New Roman" w:cs="Times New Roman"/>
          <w:sz w:val="24"/>
          <w:szCs w:val="24"/>
        </w:rPr>
        <w:t xml:space="preserve">gombra kattintva a felugró ablakon </w:t>
      </w:r>
      <w:r w:rsidR="00100DC3">
        <w:rPr>
          <w:rFonts w:ascii="Times New Roman" w:hAnsi="Times New Roman" w:cs="Times New Roman"/>
          <w:sz w:val="24"/>
          <w:szCs w:val="24"/>
        </w:rPr>
        <w:t>kell a módosítható mezőket helyesen átírni. S</w:t>
      </w:r>
      <w:r w:rsidR="00730635">
        <w:rPr>
          <w:rFonts w:ascii="Times New Roman" w:hAnsi="Times New Roman" w:cs="Times New Roman"/>
          <w:sz w:val="24"/>
          <w:szCs w:val="24"/>
        </w:rPr>
        <w:t xml:space="preserve">zintén a jobb felső sarok </w:t>
      </w:r>
      <w:proofErr w:type="gramStart"/>
      <w:r w:rsidR="00730635">
        <w:rPr>
          <w:rFonts w:ascii="Times New Roman" w:hAnsi="Times New Roman" w:cs="Times New Roman"/>
          <w:sz w:val="24"/>
          <w:szCs w:val="24"/>
        </w:rPr>
        <w:t>X</w:t>
      </w:r>
      <w:r w:rsidR="00AA5531">
        <w:rPr>
          <w:rFonts w:ascii="Times New Roman" w:hAnsi="Times New Roman" w:cs="Times New Roman"/>
          <w:sz w:val="24"/>
          <w:szCs w:val="24"/>
        </w:rPr>
        <w:t>-el</w:t>
      </w:r>
      <w:proofErr w:type="gramEnd"/>
      <w:r w:rsidR="00AA5531">
        <w:rPr>
          <w:rFonts w:ascii="Times New Roman" w:hAnsi="Times New Roman" w:cs="Times New Roman"/>
          <w:sz w:val="24"/>
          <w:szCs w:val="24"/>
        </w:rPr>
        <w:t xml:space="preserve"> léphetünk ki az ablakból.</w:t>
      </w:r>
    </w:p>
    <w:p w14:paraId="3D33A692" w14:textId="77777777" w:rsidR="005C0A19" w:rsidRDefault="005C0A19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7DFF5" w14:textId="36FF118D" w:rsidR="000C2C91" w:rsidRDefault="002A0206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11E05" wp14:editId="446FD32A">
                <wp:simplePos x="0" y="0"/>
                <wp:positionH relativeFrom="margin">
                  <wp:align>center</wp:align>
                </wp:positionH>
                <wp:positionV relativeFrom="paragraph">
                  <wp:posOffset>4544060</wp:posOffset>
                </wp:positionV>
                <wp:extent cx="4629150" cy="635"/>
                <wp:effectExtent l="0" t="0" r="0" b="635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4CC79" w14:textId="111DC8D9" w:rsidR="001D6DD5" w:rsidRPr="0008345B" w:rsidRDefault="001D6DD5" w:rsidP="002A020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Kijelentkezés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1E05" id="Szövegdoboz 39" o:spid="_x0000_s1044" type="#_x0000_t202" style="position:absolute;left:0;text-align:left;margin-left:0;margin-top:357.8pt;width:364.5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UgOgIAAGsEAAAOAAAAZHJzL2Uyb0RvYy54bWysVMFu2zAMvQ/YPwi6L07SNW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" stroked="f">
                <v:textbox style="mso-fit-shape-to-text:t" inset="0,0,0,0">
                  <w:txbxContent>
                    <w:p w14:paraId="1424CC79" w14:textId="111DC8D9" w:rsidR="001D6DD5" w:rsidRPr="0008345B" w:rsidRDefault="001D6DD5" w:rsidP="002A020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9. </w:t>
                      </w:r>
                      <w:r w:rsidRPr="000834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08345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Kijelentkezési lehetőség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B92E49A" wp14:editId="592B258D">
            <wp:simplePos x="0" y="0"/>
            <wp:positionH relativeFrom="margin">
              <wp:align>center</wp:align>
            </wp:positionH>
            <wp:positionV relativeFrom="paragraph">
              <wp:posOffset>962660</wp:posOffset>
            </wp:positionV>
            <wp:extent cx="4629600" cy="3553200"/>
            <wp:effectExtent l="0" t="0" r="0" b="9525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31">
        <w:rPr>
          <w:rFonts w:ascii="Times New Roman" w:hAnsi="Times New Roman" w:cs="Times New Roman"/>
          <w:sz w:val="24"/>
          <w:szCs w:val="24"/>
        </w:rPr>
        <w:t>A</w:t>
      </w:r>
      <w:r w:rsidR="00826C43">
        <w:rPr>
          <w:rFonts w:ascii="Times New Roman" w:hAnsi="Times New Roman" w:cs="Times New Roman"/>
          <w:sz w:val="24"/>
          <w:szCs w:val="24"/>
        </w:rPr>
        <w:t xml:space="preserve"> teljes </w:t>
      </w:r>
      <w:r w:rsidR="00AA5531">
        <w:rPr>
          <w:rFonts w:ascii="Times New Roman" w:hAnsi="Times New Roman" w:cs="Times New Roman"/>
          <w:sz w:val="24"/>
          <w:szCs w:val="24"/>
        </w:rPr>
        <w:t>alkalmazás</w:t>
      </w:r>
      <w:r w:rsidR="005C0A19">
        <w:rPr>
          <w:rFonts w:ascii="Times New Roman" w:hAnsi="Times New Roman" w:cs="Times New Roman"/>
          <w:sz w:val="24"/>
          <w:szCs w:val="24"/>
        </w:rPr>
        <w:t>ból kijelentkez</w:t>
      </w:r>
      <w:r w:rsidR="00BE386A">
        <w:rPr>
          <w:rFonts w:ascii="Times New Roman" w:hAnsi="Times New Roman" w:cs="Times New Roman"/>
          <w:sz w:val="24"/>
          <w:szCs w:val="24"/>
        </w:rPr>
        <w:t xml:space="preserve">ést </w:t>
      </w:r>
      <w:r w:rsidR="005C0A19">
        <w:rPr>
          <w:rFonts w:ascii="Times New Roman" w:hAnsi="Times New Roman" w:cs="Times New Roman"/>
          <w:sz w:val="24"/>
          <w:szCs w:val="24"/>
        </w:rPr>
        <w:t>a főmenü</w:t>
      </w:r>
      <w:r w:rsidR="002D758E">
        <w:rPr>
          <w:rFonts w:ascii="Times New Roman" w:hAnsi="Times New Roman" w:cs="Times New Roman"/>
          <w:sz w:val="24"/>
          <w:szCs w:val="24"/>
        </w:rPr>
        <w:t xml:space="preserve"> </w:t>
      </w:r>
      <w:r w:rsidR="005C0A19">
        <w:rPr>
          <w:rFonts w:ascii="Times New Roman" w:hAnsi="Times New Roman" w:cs="Times New Roman"/>
          <w:sz w:val="24"/>
          <w:szCs w:val="24"/>
        </w:rPr>
        <w:t>jobb alsó sar</w:t>
      </w:r>
      <w:r w:rsidR="003D5BF8">
        <w:rPr>
          <w:rFonts w:ascii="Times New Roman" w:hAnsi="Times New Roman" w:cs="Times New Roman"/>
          <w:sz w:val="24"/>
          <w:szCs w:val="24"/>
        </w:rPr>
        <w:t xml:space="preserve">kában lévő </w:t>
      </w:r>
      <w:r w:rsidR="003D5BF8" w:rsidRPr="003D5BF8">
        <w:rPr>
          <w:rFonts w:ascii="Times New Roman" w:hAnsi="Times New Roman" w:cs="Times New Roman"/>
          <w:sz w:val="24"/>
          <w:szCs w:val="24"/>
        </w:rPr>
        <w:t>’Kijelentkezés’</w:t>
      </w:r>
      <w:r w:rsidR="003D5BF8">
        <w:rPr>
          <w:rFonts w:ascii="Times New Roman" w:hAnsi="Times New Roman" w:cs="Times New Roman"/>
          <w:sz w:val="24"/>
          <w:szCs w:val="24"/>
        </w:rPr>
        <w:t xml:space="preserve"> gombbal, vagy a </w:t>
      </w:r>
      <w:r w:rsidR="005C0A19">
        <w:rPr>
          <w:rFonts w:ascii="Times New Roman" w:hAnsi="Times New Roman" w:cs="Times New Roman"/>
          <w:sz w:val="24"/>
          <w:szCs w:val="24"/>
        </w:rPr>
        <w:t xml:space="preserve">menüsor </w:t>
      </w:r>
      <w:r w:rsidR="005C0A19">
        <w:rPr>
          <w:rFonts w:ascii="Times New Roman" w:hAnsi="Times New Roman" w:cs="Times New Roman"/>
          <w:i/>
          <w:sz w:val="24"/>
          <w:szCs w:val="24"/>
        </w:rPr>
        <w:t>’Fájl’</w:t>
      </w:r>
      <w:r w:rsidR="005C0A19">
        <w:rPr>
          <w:rFonts w:ascii="Times New Roman" w:hAnsi="Times New Roman" w:cs="Times New Roman"/>
          <w:sz w:val="24"/>
          <w:szCs w:val="24"/>
        </w:rPr>
        <w:t xml:space="preserve"> menüpontban lévő </w:t>
      </w:r>
      <w:r w:rsidR="005C0A19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250026">
        <w:rPr>
          <w:rFonts w:ascii="Times New Roman" w:hAnsi="Times New Roman" w:cs="Times New Roman"/>
          <w:sz w:val="24"/>
          <w:szCs w:val="24"/>
        </w:rPr>
        <w:t xml:space="preserve"> </w:t>
      </w:r>
      <w:r w:rsidR="00713E8A">
        <w:rPr>
          <w:rFonts w:ascii="Times New Roman" w:hAnsi="Times New Roman" w:cs="Times New Roman"/>
          <w:sz w:val="24"/>
          <w:szCs w:val="24"/>
        </w:rPr>
        <w:t>men</w:t>
      </w:r>
      <w:r w:rsidR="00346D1D">
        <w:rPr>
          <w:rFonts w:ascii="Times New Roman" w:hAnsi="Times New Roman" w:cs="Times New Roman"/>
          <w:sz w:val="24"/>
          <w:szCs w:val="24"/>
        </w:rPr>
        <w:t>ü</w:t>
      </w:r>
      <w:r w:rsidR="00713E8A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C636EE">
        <w:rPr>
          <w:rFonts w:ascii="Times New Roman" w:hAnsi="Times New Roman" w:cs="Times New Roman"/>
          <w:sz w:val="24"/>
          <w:szCs w:val="24"/>
        </w:rPr>
        <w:t>vég</w:t>
      </w:r>
      <w:r w:rsidR="00250026">
        <w:rPr>
          <w:rFonts w:ascii="Times New Roman" w:hAnsi="Times New Roman" w:cs="Times New Roman"/>
          <w:sz w:val="24"/>
          <w:szCs w:val="24"/>
        </w:rPr>
        <w:t>ezheti el.</w:t>
      </w:r>
      <w:r w:rsidR="00970AEE">
        <w:rPr>
          <w:rFonts w:ascii="Times New Roman" w:hAnsi="Times New Roman" w:cs="Times New Roman"/>
          <w:sz w:val="24"/>
          <w:szCs w:val="24"/>
        </w:rPr>
        <w:t xml:space="preserve"> (19. ábra)</w:t>
      </w:r>
    </w:p>
    <w:p w14:paraId="5CD3BE01" w14:textId="0CFA7BBA" w:rsidR="000C2C91" w:rsidRDefault="000C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155027" w14:textId="77777777"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14" w:name="_Toc5101227"/>
      <w:r w:rsidRPr="00DC005E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End w:id="14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145E87F0" w14:textId="15239325" w:rsidR="009E73AB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0991B7C4" w14:textId="77777777" w:rsidR="009E73AB" w:rsidRDefault="009E73AB" w:rsidP="00E82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5101228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5"/>
    </w:p>
    <w:p w14:paraId="57E4464A" w14:textId="77777777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77777777"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14:paraId="443892D2" w14:textId="77777777"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7777777"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14:paraId="4E41CA0B" w14:textId="77777777"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14:paraId="4CF0DE17" w14:textId="77777777"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14:paraId="4F84E6E1" w14:textId="77777777"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14:paraId="389A2D5D" w14:textId="5DED949E" w:rsidR="005818A6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14:paraId="641A3EF1" w14:textId="7D05E06A" w:rsidR="00142477" w:rsidRPr="005818A6" w:rsidRDefault="005818A6" w:rsidP="00581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11ECD" w14:textId="27020E42" w:rsidR="00C22AA1" w:rsidRDefault="008B7C52" w:rsidP="00E76A60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6" w:name="_Toc5101229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6"/>
    </w:p>
    <w:p w14:paraId="38F76E6C" w14:textId="77777777"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14:paraId="0753F7CF" w14:textId="77777777"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14:paraId="3B567A1F" w14:textId="77777777"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14:paraId="7F97BA65" w14:textId="77777777"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6089DCDE" w14:textId="0843725F" w:rsidR="00A956E1" w:rsidRPr="008A4806" w:rsidRDefault="0023247C" w:rsidP="008A4806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483DFFF9" w14:textId="77777777" w:rsidR="008A4806" w:rsidRDefault="008A4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0B935B" w14:textId="1E875113" w:rsidR="00755889" w:rsidRPr="009B31FE" w:rsidRDefault="00D92E6C" w:rsidP="009B31FE">
      <w:pPr>
        <w:pStyle w:val="Cmsor1"/>
        <w:rPr>
          <w:rFonts w:ascii="Times New Roman" w:hAnsi="Times New Roman" w:cs="Times New Roman"/>
          <w:b/>
          <w:color w:val="auto"/>
        </w:rPr>
      </w:pPr>
      <w:r w:rsidRPr="009B31FE">
        <w:rPr>
          <w:rFonts w:ascii="Times New Roman" w:hAnsi="Times New Roman" w:cs="Times New Roman"/>
          <w:b/>
          <w:color w:val="auto"/>
        </w:rPr>
        <w:lastRenderedPageBreak/>
        <w:t>H</w:t>
      </w:r>
      <w:r w:rsidR="00755889" w:rsidRPr="009B31FE">
        <w:rPr>
          <w:rFonts w:ascii="Times New Roman" w:hAnsi="Times New Roman" w:cs="Times New Roman"/>
          <w:b/>
          <w:color w:val="auto"/>
        </w:rPr>
        <w:t>ALLGATÓI NYILATKOZAT</w:t>
      </w:r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sectPr w:rsidR="00755889" w:rsidRPr="00AB6728" w:rsidSect="00970557">
      <w:headerReference w:type="default" r:id="rId27"/>
      <w:footerReference w:type="default" r:id="rId28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8CCD" w14:textId="77777777" w:rsidR="002A78D9" w:rsidRDefault="002A78D9" w:rsidP="00061104">
      <w:pPr>
        <w:spacing w:after="0" w:line="240" w:lineRule="auto"/>
      </w:pPr>
      <w:r>
        <w:separator/>
      </w:r>
    </w:p>
  </w:endnote>
  <w:endnote w:type="continuationSeparator" w:id="0">
    <w:p w14:paraId="6811080A" w14:textId="77777777" w:rsidR="002A78D9" w:rsidRDefault="002A78D9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14:paraId="27080293" w14:textId="77777777" w:rsidR="001D6DD5" w:rsidRPr="00E167D8" w:rsidRDefault="001D6DD5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1D6DD5" w:rsidRPr="00E167D8" w:rsidRDefault="001D6DD5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1D6DD5" w:rsidRPr="00E167D8" w:rsidRDefault="001D6DD5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C9A16" w14:textId="77777777" w:rsidR="002A78D9" w:rsidRDefault="002A78D9" w:rsidP="00061104">
      <w:pPr>
        <w:spacing w:after="0" w:line="240" w:lineRule="auto"/>
      </w:pPr>
      <w:r>
        <w:separator/>
      </w:r>
    </w:p>
  </w:footnote>
  <w:footnote w:type="continuationSeparator" w:id="0">
    <w:p w14:paraId="1A783E86" w14:textId="77777777" w:rsidR="002A78D9" w:rsidRDefault="002A78D9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1D6DD5" w:rsidRPr="00FE683C" w:rsidRDefault="001D6DD5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: aszinkron hálózati kommunikációt lehetővé tévő technológia kliens és szerver és kliens között, oldal újratöltődés nélkül</w:t>
      </w:r>
    </w:p>
  </w:footnote>
  <w:footnote w:id="10">
    <w:p w14:paraId="0A35A267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1D6DD5" w:rsidRDefault="001D6DD5" w:rsidP="00FF5A8C">
    <w:pPr>
      <w:pStyle w:val="lfej"/>
    </w:pPr>
  </w:p>
  <w:p w14:paraId="53731DA3" w14:textId="77777777" w:rsidR="001D6DD5" w:rsidRDefault="001D6D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608"/>
    <w:rsid w:val="0001770C"/>
    <w:rsid w:val="00017978"/>
    <w:rsid w:val="00017BE9"/>
    <w:rsid w:val="00017F09"/>
    <w:rsid w:val="00020290"/>
    <w:rsid w:val="0002054E"/>
    <w:rsid w:val="00020646"/>
    <w:rsid w:val="00021EB1"/>
    <w:rsid w:val="00022512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45B"/>
    <w:rsid w:val="00083701"/>
    <w:rsid w:val="00083754"/>
    <w:rsid w:val="00084225"/>
    <w:rsid w:val="000849C5"/>
    <w:rsid w:val="000850B1"/>
    <w:rsid w:val="0008543C"/>
    <w:rsid w:val="000857ED"/>
    <w:rsid w:val="0008658C"/>
    <w:rsid w:val="0008739C"/>
    <w:rsid w:val="00087B10"/>
    <w:rsid w:val="00090346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91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738A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0DC3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F2F"/>
    <w:rsid w:val="001136D0"/>
    <w:rsid w:val="00113F1C"/>
    <w:rsid w:val="0011441D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FF1"/>
    <w:rsid w:val="00124174"/>
    <w:rsid w:val="001248FF"/>
    <w:rsid w:val="00124C6F"/>
    <w:rsid w:val="00124F3F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50E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6DD5"/>
    <w:rsid w:val="001D7F94"/>
    <w:rsid w:val="001E03E2"/>
    <w:rsid w:val="001E043D"/>
    <w:rsid w:val="001E0803"/>
    <w:rsid w:val="001E0A13"/>
    <w:rsid w:val="001E1383"/>
    <w:rsid w:val="001E1612"/>
    <w:rsid w:val="001E300C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E7F61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3F27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0026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6AA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17D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206"/>
    <w:rsid w:val="002A05A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8D9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6E4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387"/>
    <w:rsid w:val="002D1970"/>
    <w:rsid w:val="002D1BF4"/>
    <w:rsid w:val="002D1C9E"/>
    <w:rsid w:val="002D2AF9"/>
    <w:rsid w:val="002D303F"/>
    <w:rsid w:val="002D3E0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D758E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0ED6"/>
    <w:rsid w:val="00341818"/>
    <w:rsid w:val="00341FD9"/>
    <w:rsid w:val="003422DA"/>
    <w:rsid w:val="00343B85"/>
    <w:rsid w:val="003452B3"/>
    <w:rsid w:val="00346228"/>
    <w:rsid w:val="003468C8"/>
    <w:rsid w:val="00346D1D"/>
    <w:rsid w:val="003471C1"/>
    <w:rsid w:val="00347FC3"/>
    <w:rsid w:val="003520BC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1E6F"/>
    <w:rsid w:val="00372E7B"/>
    <w:rsid w:val="003731F9"/>
    <w:rsid w:val="00374996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3C99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5BF8"/>
    <w:rsid w:val="003D6259"/>
    <w:rsid w:val="003D73D1"/>
    <w:rsid w:val="003D7B8C"/>
    <w:rsid w:val="003E0488"/>
    <w:rsid w:val="003E173A"/>
    <w:rsid w:val="003E2714"/>
    <w:rsid w:val="003E2A55"/>
    <w:rsid w:val="003E2BFB"/>
    <w:rsid w:val="003E35C7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45CC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3CD7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1D64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6AB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737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5DD3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D7965"/>
    <w:rsid w:val="004D7C8F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5CF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4384"/>
    <w:rsid w:val="005255B1"/>
    <w:rsid w:val="00525C04"/>
    <w:rsid w:val="005262EE"/>
    <w:rsid w:val="00526571"/>
    <w:rsid w:val="00526627"/>
    <w:rsid w:val="00526F95"/>
    <w:rsid w:val="00527D30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D4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18A6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CE6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19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85F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A74"/>
    <w:rsid w:val="00632C86"/>
    <w:rsid w:val="00633471"/>
    <w:rsid w:val="00633C54"/>
    <w:rsid w:val="00633FD0"/>
    <w:rsid w:val="00634130"/>
    <w:rsid w:val="006343FB"/>
    <w:rsid w:val="00634BAF"/>
    <w:rsid w:val="00635290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8E4"/>
    <w:rsid w:val="00655920"/>
    <w:rsid w:val="00655D42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E81"/>
    <w:rsid w:val="00662FF5"/>
    <w:rsid w:val="0066312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BC9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52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3E8A"/>
    <w:rsid w:val="007142BC"/>
    <w:rsid w:val="00714ABF"/>
    <w:rsid w:val="00715346"/>
    <w:rsid w:val="0071545B"/>
    <w:rsid w:val="0071583F"/>
    <w:rsid w:val="007158B0"/>
    <w:rsid w:val="00715CF9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635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6B4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97A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27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7F7209"/>
    <w:rsid w:val="008005E0"/>
    <w:rsid w:val="0080060A"/>
    <w:rsid w:val="00802132"/>
    <w:rsid w:val="008022A9"/>
    <w:rsid w:val="00802CD2"/>
    <w:rsid w:val="008032D5"/>
    <w:rsid w:val="008040DA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C43"/>
    <w:rsid w:val="00826F5A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637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29"/>
    <w:rsid w:val="008A7B44"/>
    <w:rsid w:val="008B1123"/>
    <w:rsid w:val="008B13E1"/>
    <w:rsid w:val="008B1ECA"/>
    <w:rsid w:val="008B2626"/>
    <w:rsid w:val="008B3438"/>
    <w:rsid w:val="008B379E"/>
    <w:rsid w:val="008B3A8F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3C41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875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3F0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0AEE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9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1F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0A3E"/>
    <w:rsid w:val="009C3076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4453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B50"/>
    <w:rsid w:val="00AA2DE1"/>
    <w:rsid w:val="00AA4BAC"/>
    <w:rsid w:val="00AA4D45"/>
    <w:rsid w:val="00AA5531"/>
    <w:rsid w:val="00AA616F"/>
    <w:rsid w:val="00AA6577"/>
    <w:rsid w:val="00AA6D8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6B0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865"/>
    <w:rsid w:val="00BD1957"/>
    <w:rsid w:val="00BD1E53"/>
    <w:rsid w:val="00BD1EF4"/>
    <w:rsid w:val="00BD20ED"/>
    <w:rsid w:val="00BD2512"/>
    <w:rsid w:val="00BD2520"/>
    <w:rsid w:val="00BD2987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86A"/>
    <w:rsid w:val="00BE39EC"/>
    <w:rsid w:val="00BE54C3"/>
    <w:rsid w:val="00BE5F67"/>
    <w:rsid w:val="00BE6473"/>
    <w:rsid w:val="00BE6B48"/>
    <w:rsid w:val="00BE6DD6"/>
    <w:rsid w:val="00BE724E"/>
    <w:rsid w:val="00BE7DBB"/>
    <w:rsid w:val="00BE7E8F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8B8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1D4A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6EE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6B0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2F46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E47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10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0CAF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9E3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3FE6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903"/>
    <w:rsid w:val="00E76A60"/>
    <w:rsid w:val="00E774B9"/>
    <w:rsid w:val="00E775CB"/>
    <w:rsid w:val="00E8090C"/>
    <w:rsid w:val="00E810AF"/>
    <w:rsid w:val="00E81208"/>
    <w:rsid w:val="00E81320"/>
    <w:rsid w:val="00E823DC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4D26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31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1FAD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5594"/>
    <w:rsid w:val="00F5562A"/>
    <w:rsid w:val="00F5655E"/>
    <w:rsid w:val="00F5668B"/>
    <w:rsid w:val="00F56A18"/>
    <w:rsid w:val="00F56FFC"/>
    <w:rsid w:val="00F6090D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481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3AD4-FE98-459A-863F-F8C4D19B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7</Pages>
  <Words>6250</Words>
  <Characters>43126</Characters>
  <Application>Microsoft Office Word</Application>
  <DocSecurity>0</DocSecurity>
  <Lines>359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798</cp:revision>
  <cp:lastPrinted>2019-04-02T10:15:00Z</cp:lastPrinted>
  <dcterms:created xsi:type="dcterms:W3CDTF">2018-12-28T16:45:00Z</dcterms:created>
  <dcterms:modified xsi:type="dcterms:W3CDTF">2019-04-02T11:27:00Z</dcterms:modified>
</cp:coreProperties>
</file>